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73A2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DD2BBE" w:rsidRPr="00DD2BBE">
        <w:rPr>
          <w:rFonts w:ascii="Arial Narrow" w:hAnsi="Arial Narrow" w:cs="Gautami"/>
          <w:b/>
          <w:color w:val="000000"/>
          <w:sz w:val="22"/>
          <w:szCs w:val="22"/>
        </w:rPr>
        <w:t>082160760126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3336BA11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DFCC6A5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ST 902 EMI ARBATIYA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55D9C01" w14:textId="7DD72992" w:rsidR="005B1D74" w:rsidRPr="00815E0F" w:rsidRDefault="002F5B50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2013B0DC" wp14:editId="30A67B5B">
                  <wp:extent cx="3133725" cy="4152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80" b="10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4DC92E2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0A3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D2BBE" w:rsidRP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SIDOHARJO, 17 September 199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892AB7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116F5E5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46A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8327F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DD2BBE">
              <w:t xml:space="preserve"> </w:t>
            </w:r>
            <w:r w:rsidR="00DD2BBE" w:rsidRP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SIDOHARJO RT/RW 008/003 KELURAHAN SIDOHARJO KECAMATAN PRINGSEWU KABUPATEN PRINGSEWU PROVINSI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EADEAD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DB1C1AC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8E45099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="00EE49B2">
              <w:rPr>
                <w:rFonts w:ascii="Arial Narrow" w:hAnsi="Arial Narrow" w:cs="Gautami"/>
                <w:sz w:val="22"/>
                <w:szCs w:val="22"/>
              </w:rPr>
              <w:t xml:space="preserve"> : </w:t>
            </w:r>
            <w:r w:rsidR="00DD2BBE">
              <w:rPr>
                <w:rFonts w:ascii="Arial Narrow" w:hAnsi="Arial Narrow" w:cs="Gautami"/>
                <w:sz w:val="22"/>
                <w:szCs w:val="22"/>
              </w:rPr>
              <w:t>01-09-20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9F4C18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5FE634F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498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27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581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D2BB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7EEFA1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91B09F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4D8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156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F76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65</w:t>
            </w:r>
            <w:r w:rsidR="00B9060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1EC162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FDE7F29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D5B531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38EFF2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19B40CD3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07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F6E417F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520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DD2BBE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CFE5C1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51FA2C4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29E531FD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967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1A74A9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68A979B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40D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A5FF8F5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EDE8780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1B0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6108520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2CFDD97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B74AFD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B4C9696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09C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20F185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25C03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20EC50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0439DBB4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AAE286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26F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89C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00D2623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78BE2444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2BA875DB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6B2ED5DC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318234C2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DD2BBE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ECF3B86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DD2BBE" w:rsidRPr="00DD2BBE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DD2BBE">
        <w:rPr>
          <w:rFonts w:ascii="Arial Narrow" w:hAnsi="Arial Narrow" w:cs="Gautami"/>
          <w:color w:val="000000"/>
          <w:sz w:val="22"/>
          <w:szCs w:val="22"/>
        </w:rPr>
        <w:t>JAKARTA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6E9CB6B2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6F2B85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73A8C442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2C7E1914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C94ECE7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785155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634BD0F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2B216CD1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0D19CD7E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</w:t>
            </w:r>
            <w:r w:rsidR="00B90608"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</w:t>
            </w:r>
            <w:r w:rsidR="00DD2BBE">
              <w:rPr>
                <w:rFonts w:ascii="Arial Narrow" w:hAnsi="Arial Narrow" w:cs="Gautami"/>
                <w:b/>
                <w:sz w:val="22"/>
                <w:szCs w:val="22"/>
              </w:rPr>
              <w:t>2007</w:t>
            </w:r>
            <w:r w:rsidR="00B90608"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07BF">
              <w:rPr>
                <w:rFonts w:ascii="Arial Narrow" w:hAnsi="Arial Narrow" w:cs="Gautami"/>
                <w:b/>
                <w:sz w:val="22"/>
                <w:szCs w:val="22"/>
              </w:rPr>
              <w:t xml:space="preserve">HINGGA </w:t>
            </w:r>
            <w:r w:rsidR="00DD2BBE">
              <w:rPr>
                <w:rFonts w:ascii="Arial Narrow" w:hAnsi="Arial Narrow" w:cs="Gautami"/>
                <w:b/>
                <w:sz w:val="22"/>
                <w:szCs w:val="22"/>
              </w:rPr>
              <w:t>2011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247" w:type="dxa"/>
            <w:vAlign w:val="center"/>
          </w:tcPr>
          <w:p w14:paraId="31ED13F2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DD2BBE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="00DD2BBE" w:rsidRPr="00DD2BBE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</w:p>
        </w:tc>
        <w:tc>
          <w:tcPr>
            <w:tcW w:w="5301" w:type="dxa"/>
            <w:vAlign w:val="center"/>
          </w:tcPr>
          <w:p w14:paraId="6F22F517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3C585256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7C69BE3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235B80D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086B6D0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C871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DD2BBE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46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1363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1ECB799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7FB2FC7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CAC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7FC8AF39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72A1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3517D063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239B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038DBDFD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E3A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6FD8EA1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88CE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A617392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79B8E2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45A9D13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F04EE3F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3A15637B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B34D6E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35254B0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72BC807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449A550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6FBC3C0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23573CD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64C5165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77F6B71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4EDB8D2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57C3053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6FAC90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4A22512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219109A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542D4C5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68D6E10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1682A1B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2C8255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1F04B0D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1200933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3B1BF1B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68A0A0A9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619649A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5D93D7E4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0BCE3254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006D74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021EA7E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6D1C746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77AB7C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08DB1347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577F4C34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99B56AF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675951B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5CC4C9B6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754062A9" w14:textId="77777777" w:rsidR="00B90608" w:rsidRPr="00061E7A" w:rsidRDefault="00EC50BC" w:rsidP="00B90608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DD2BBE" w:rsidRP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jakarta selama 5 tahun ,sebagai asisten rumah tangga, jaga bayi usia 4 bulan sampai usia 5 tahun. masak dan bersih bersih.</w:t>
            </w:r>
          </w:p>
          <w:p w14:paraId="4215E37B" w14:textId="77777777" w:rsidR="005207BF" w:rsidRPr="00061E7A" w:rsidRDefault="00DD2BBE" w:rsidP="005207BF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DD2BB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達有</w:t>
            </w:r>
            <w:r w:rsidRPr="00DD2BB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Pr="00DD2BB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家庭傭工工作經驗，負責照顧</w:t>
            </w:r>
            <w:r w:rsidRPr="00DD2BB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4</w:t>
            </w:r>
            <w:r w:rsidRPr="00DD2BB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個月至</w:t>
            </w:r>
            <w:r w:rsidRPr="00DD2BB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Pr="00DD2BB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嬰兒、烹飪和清潔。</w:t>
            </w:r>
          </w:p>
        </w:tc>
      </w:tr>
    </w:tbl>
    <w:p w14:paraId="047B37C4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658F375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6171C38" w14:textId="77777777" w:rsidR="005B1D74" w:rsidRPr="00EE49B2" w:rsidRDefault="005B1D74" w:rsidP="00EE49B2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ALM )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JOKO</w:t>
            </w:r>
          </w:p>
        </w:tc>
        <w:tc>
          <w:tcPr>
            <w:tcW w:w="3350" w:type="dxa"/>
            <w:vAlign w:val="center"/>
          </w:tcPr>
          <w:p w14:paraId="3FA244C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4F35FF47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0DEE09C4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424AB156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LM )DASIYEM</w:t>
            </w:r>
          </w:p>
        </w:tc>
        <w:tc>
          <w:tcPr>
            <w:tcW w:w="3350" w:type="dxa"/>
            <w:vAlign w:val="center"/>
          </w:tcPr>
          <w:p w14:paraId="46821AF1" w14:textId="77777777" w:rsidR="005B1D74" w:rsidRPr="00DD2BBE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08505C35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5CDCF70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FF953A1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WAHYU RIYADI</w:t>
            </w:r>
          </w:p>
        </w:tc>
        <w:tc>
          <w:tcPr>
            <w:tcW w:w="3350" w:type="dxa"/>
            <w:vAlign w:val="center"/>
          </w:tcPr>
          <w:p w14:paraId="1B0A46DE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D2BB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3353" w:type="dxa"/>
            <w:vAlign w:val="center"/>
          </w:tcPr>
          <w:p w14:paraId="744D8464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6A9D42AA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3FE77FB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744D8BE2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5DFC43AD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31BD3750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2FFCE61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</w:p>
        </w:tc>
      </w:tr>
      <w:tr w:rsidR="005B1D74" w:rsidRPr="00F36CE1" w14:paraId="198DF08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E137563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3B8B1395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617B12F1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DD2BBE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0D31FF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992A342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7551EEF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157B702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3497E34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D31F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UAMI  ( </w:t>
            </w:r>
            <w:r w:rsidR="000D31FF" w:rsidRPr="000D31F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丈夫</w:t>
            </w:r>
            <w:r w:rsidR="000D31F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</w:t>
            </w:r>
          </w:p>
        </w:tc>
      </w:tr>
      <w:tr w:rsidR="005B1D74" w:rsidRPr="00F36CE1" w14:paraId="1DDA30D4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3B89504B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6C2440E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68FF7DA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20956FC8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5DBE964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1FEE05F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7B83E81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09672142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4739C9E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724C49B7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4D608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7D022F8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0E6CA071" w14:textId="30B28B7B" w:rsidR="005B1D74" w:rsidRPr="00F36CE1" w:rsidRDefault="002F5B50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E74A8BC" wp14:editId="42F44973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121441683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94EF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C4EC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8294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4BC308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329E467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0F1250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7E52D6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0E0B6B1D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3B1790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18EED5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8F3D2B" w14:textId="77777777" w:rsidR="008F1276" w:rsidRPr="00C35C0E" w:rsidRDefault="008F1276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C2A61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C00795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2548F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76D0F04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DE5B3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020D4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8DE11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000144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3B8D2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3CA28135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4143B402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5D7DD4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66B104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81A7F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17F5F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4843C159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A5D4B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818C6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97675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34925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9164CA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5787A844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A4F0D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5C0D9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25530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6B7CDB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DE52B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5C182B24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63BFD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66BFC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7B3C5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DCA9AE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5CD96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90DF78D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DEA4A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36073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3B58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98AB57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0A4342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36719F86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001AB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B2F620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3D04F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3CC368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9606D0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53425983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370DF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C3AA3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A48D4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4C5D5D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53D3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6EC3B09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FA1A20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D1FD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10917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FC469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4A87E1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6EF9A638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6AB4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8FB3C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5F012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8EC83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2BA33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3720F821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DBD5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A9DE6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975B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C270A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BA3C2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46FE80C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425EA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DA5F2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515F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1368D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699D4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AC36D01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639B2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E8E45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309912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53FACF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AA568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71C733AA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215F5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F8362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650A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2F14F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DBD04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39D13ADC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ACBDD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F64C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E6C5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C7EB4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1445C2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36908A94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22129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D2EFD7B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EBF23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F9E39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199D76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5E8CD93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F236D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D352C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FBB9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212DE2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79D893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1A545D8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C75318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6FAF6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4CA5B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FD8CECD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8E16A5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1ABA56B7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99D77A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90445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3E413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6B3528A9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3B82902D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D31FF" w:rsidRPr="000D31FF">
              <w:rPr>
                <w:rFonts w:ascii="Arial Narrow" w:hAnsi="Arial Narrow" w:cs="Gautami"/>
                <w:color w:val="000000"/>
                <w:sz w:val="22"/>
                <w:szCs w:val="22"/>
              </w:rPr>
              <w:t>WAHYU RIYADI</w:t>
            </w:r>
            <w:r w:rsidR="000D31F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</w:t>
            </w:r>
            <w:r w:rsidR="000D31FF" w:rsidRPr="000D31F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丈夫</w:t>
            </w:r>
            <w:r w:rsidR="000D31F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492" w:type="dxa"/>
            <w:vAlign w:val="center"/>
          </w:tcPr>
          <w:p w14:paraId="1AE1D20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42716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04DAE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94F888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42BED2A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7165CD22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EE49B2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OK</w:t>
            </w:r>
          </w:p>
          <w:p w14:paraId="697B875D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E49B2">
              <w:rPr>
                <w:rFonts w:ascii="Arial Narrow" w:hAnsi="Arial Narrow" w:cs="Gautami"/>
                <w:color w:val="000000"/>
                <w:sz w:val="22"/>
                <w:szCs w:val="22"/>
              </w:rPr>
              <w:t>OK</w:t>
            </w:r>
          </w:p>
          <w:p w14:paraId="4304D7EC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BDC4A1C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D13D1B0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C602BA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077498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0B4DCD0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DA4B72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312FC2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A604BB8" w14:textId="77777777" w:rsidR="005B1D74" w:rsidRDefault="005B1D74" w:rsidP="005B1D74"/>
    <w:p w14:paraId="4B45ACBB" w14:textId="77777777" w:rsidR="005B1D74" w:rsidRDefault="005B1D74" w:rsidP="005B1D74"/>
    <w:p w14:paraId="4B00686F" w14:textId="77777777" w:rsidR="005B1D74" w:rsidRDefault="005B1D74" w:rsidP="005B1D74"/>
    <w:p w14:paraId="69B356BE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2857103">
    <w:abstractNumId w:val="22"/>
  </w:num>
  <w:num w:numId="2" w16cid:durableId="1496266115">
    <w:abstractNumId w:val="9"/>
  </w:num>
  <w:num w:numId="3" w16cid:durableId="312176971">
    <w:abstractNumId w:val="18"/>
  </w:num>
  <w:num w:numId="4" w16cid:durableId="365521383">
    <w:abstractNumId w:val="24"/>
  </w:num>
  <w:num w:numId="5" w16cid:durableId="581792232">
    <w:abstractNumId w:val="21"/>
  </w:num>
  <w:num w:numId="6" w16cid:durableId="626282350">
    <w:abstractNumId w:val="2"/>
  </w:num>
  <w:num w:numId="7" w16cid:durableId="41298668">
    <w:abstractNumId w:val="11"/>
  </w:num>
  <w:num w:numId="8" w16cid:durableId="1709989351">
    <w:abstractNumId w:val="19"/>
  </w:num>
  <w:num w:numId="9" w16cid:durableId="1041203038">
    <w:abstractNumId w:val="3"/>
  </w:num>
  <w:num w:numId="10" w16cid:durableId="222831161">
    <w:abstractNumId w:val="1"/>
  </w:num>
  <w:num w:numId="11" w16cid:durableId="293801894">
    <w:abstractNumId w:val="8"/>
  </w:num>
  <w:num w:numId="12" w16cid:durableId="2095393054">
    <w:abstractNumId w:val="20"/>
  </w:num>
  <w:num w:numId="13" w16cid:durableId="712313856">
    <w:abstractNumId w:val="5"/>
  </w:num>
  <w:num w:numId="14" w16cid:durableId="9063341">
    <w:abstractNumId w:val="7"/>
  </w:num>
  <w:num w:numId="15" w16cid:durableId="2031250097">
    <w:abstractNumId w:val="0"/>
  </w:num>
  <w:num w:numId="16" w16cid:durableId="1345743374">
    <w:abstractNumId w:val="14"/>
  </w:num>
  <w:num w:numId="17" w16cid:durableId="1880316527">
    <w:abstractNumId w:val="15"/>
  </w:num>
  <w:num w:numId="18" w16cid:durableId="331881720">
    <w:abstractNumId w:val="13"/>
  </w:num>
  <w:num w:numId="19" w16cid:durableId="2088069633">
    <w:abstractNumId w:val="12"/>
  </w:num>
  <w:num w:numId="20" w16cid:durableId="110170885">
    <w:abstractNumId w:val="17"/>
  </w:num>
  <w:num w:numId="21" w16cid:durableId="1323392447">
    <w:abstractNumId w:val="10"/>
  </w:num>
  <w:num w:numId="22" w16cid:durableId="1145121166">
    <w:abstractNumId w:val="16"/>
  </w:num>
  <w:num w:numId="23" w16cid:durableId="1441686825">
    <w:abstractNumId w:val="23"/>
  </w:num>
  <w:num w:numId="24" w16cid:durableId="794643094">
    <w:abstractNumId w:val="6"/>
  </w:num>
  <w:num w:numId="25" w16cid:durableId="450364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D31FF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327F"/>
    <w:rsid w:val="00284F20"/>
    <w:rsid w:val="002908D3"/>
    <w:rsid w:val="002B2AE5"/>
    <w:rsid w:val="002B2C8A"/>
    <w:rsid w:val="002C6108"/>
    <w:rsid w:val="002E5D9C"/>
    <w:rsid w:val="002F1E20"/>
    <w:rsid w:val="002F5B50"/>
    <w:rsid w:val="00305FD5"/>
    <w:rsid w:val="00320BC1"/>
    <w:rsid w:val="0032706E"/>
    <w:rsid w:val="00362896"/>
    <w:rsid w:val="00364BBA"/>
    <w:rsid w:val="00373297"/>
    <w:rsid w:val="00381E4D"/>
    <w:rsid w:val="003B1790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7BF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3DA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55CEF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54933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060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343B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3D1C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D2BB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0A46"/>
    <w:rsid w:val="00EC102D"/>
    <w:rsid w:val="00EC50BC"/>
    <w:rsid w:val="00ED0096"/>
    <w:rsid w:val="00EE49B2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A2F6A8"/>
  <w15:chartTrackingRefBased/>
  <w15:docId w15:val="{6138E786-4F2F-4DD9-9CD2-7FC1CED1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力眾人力進度窗口 力眾人力進度窗口</cp:lastModifiedBy>
  <cp:revision>2</cp:revision>
  <dcterms:created xsi:type="dcterms:W3CDTF">2025-10-15T05:41:00Z</dcterms:created>
  <dcterms:modified xsi:type="dcterms:W3CDTF">2025-10-15T05:41:00Z</dcterms:modified>
</cp:coreProperties>
</file>